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837408" wp14:editId="7B071EFC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  <w:t>Мельничук Р.С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>
        <w:rPr>
          <w:sz w:val="24"/>
          <w:szCs w:val="24"/>
        </w:rPr>
        <w:tab/>
        <w:t>Горшенин А.К.</w:t>
      </w:r>
    </w:p>
    <w:p w:rsidR="008638E9" w:rsidRDefault="008638E9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Мирабо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201_г.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Pr="00D74850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030295" w:rsidRPr="00306E13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306E13" w:rsidRPr="00233A1F" w:rsidRDefault="00306E13">
      <w:pPr>
        <w:rPr>
          <w:lang w:val="en-US"/>
        </w:rPr>
        <w:sectPr w:rsidR="00306E13" w:rsidRPr="00233A1F" w:rsidSect="00082665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06E13" w:rsidRDefault="00306E13" w:rsidP="00306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23635926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306E13" w:rsidRPr="006276A6" w:rsidRDefault="00306E13" w:rsidP="00306E13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306E13" w:rsidRPr="00306FBA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Введение</w:t>
          </w:r>
          <w:r w:rsidR="00306E13" w:rsidRPr="00306FBA">
            <w:ptab w:relativeTo="margin" w:alignment="right" w:leader="dot"/>
          </w:r>
          <w:r w:rsidR="00306E13">
            <w:t>3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Постановка задачи</w:t>
          </w:r>
          <w:r w:rsidRPr="00306FBA">
            <w:ptab w:relativeTo="margin" w:alignment="right" w:leader="dot"/>
          </w:r>
          <w:r>
            <w:t>4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Теоретический раздел</w:t>
          </w:r>
          <w:r w:rsidRPr="00306FBA">
            <w:ptab w:relativeTo="margin" w:alignment="right" w:leader="dot"/>
          </w:r>
          <w:r>
            <w:rPr>
              <w:lang w:val="en-US"/>
            </w:rPr>
            <w:t>5</w:t>
          </w:r>
        </w:p>
        <w:p w:rsidR="00306E13" w:rsidRPr="00C5738C" w:rsidRDefault="00ED1220" w:rsidP="00ED1220">
          <w:pPr>
            <w:pStyle w:val="2"/>
            <w:spacing w:line="360" w:lineRule="auto"/>
            <w:ind w:left="708" w:firstLine="1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06E13">
            <w:rPr>
              <w:rFonts w:ascii="Times New Roman" w:hAnsi="Times New Roman" w:cs="Times New Roman"/>
              <w:sz w:val="28"/>
              <w:szCs w:val="28"/>
            </w:rPr>
            <w:t>Машина Тьюринга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06E13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:rsidR="00306E13" w:rsidRPr="00C5738C" w:rsidRDefault="00306E13" w:rsidP="00ED1220">
          <w:pPr>
            <w:pStyle w:val="1"/>
            <w:numPr>
              <w:ilvl w:val="0"/>
              <w:numId w:val="1"/>
            </w:numPr>
            <w:spacing w:line="360" w:lineRule="auto"/>
          </w:pPr>
          <w:r>
            <w:t>Раздел проектирования</w:t>
          </w:r>
          <w:r w:rsidRPr="00C5738C">
            <w:ptab w:relativeTo="margin" w:alignment="right" w:leader="dot"/>
          </w:r>
          <w:r w:rsidRPr="00C5738C">
            <w:t>7</w:t>
          </w:r>
        </w:p>
        <w:p w:rsidR="00306E13" w:rsidRPr="00306FBA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вусвязный список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06E13" w:rsidRPr="00306FBA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рехмерный массив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D1220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06E13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спомогательные функции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306E13" w:rsidRPr="00D3021F" w:rsidRDefault="00306E13" w:rsidP="00ED1220">
          <w:pPr>
            <w:pStyle w:val="aa"/>
            <w:numPr>
              <w:ilvl w:val="1"/>
              <w:numId w:val="19"/>
            </w:numPr>
            <w:spacing w:line="360" w:lineRule="auto"/>
            <w:rPr>
              <w:lang w:eastAsia="ru-RU"/>
            </w:rPr>
          </w:pPr>
          <w:r>
            <w:t>Используемые библиотеки и их функции</w:t>
          </w:r>
          <w:r w:rsidRPr="00306FBA">
            <w:ptab w:relativeTo="margin" w:alignment="right" w:leader="dot"/>
          </w:r>
          <w:r>
            <w:t>20</w:t>
          </w:r>
        </w:p>
        <w:p w:rsidR="00306E13" w:rsidRPr="001E7D13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Заключение</w:t>
          </w:r>
          <w:r w:rsidR="00306E13" w:rsidRPr="00306FBA">
            <w:ptab w:relativeTo="margin" w:alignment="right" w:leader="dot"/>
          </w:r>
          <w:r w:rsidR="00306E13">
            <w:t>22</w:t>
          </w:r>
        </w:p>
        <w:p w:rsidR="00306E13" w:rsidRDefault="00306E13" w:rsidP="001E7D13">
          <w:pPr>
            <w:spacing w:line="360" w:lineRule="auto"/>
            <w:ind w:firstLine="426"/>
            <w:rPr>
              <w:lang w:eastAsia="ru-RU"/>
            </w:rPr>
          </w:pPr>
          <w:r>
            <w:t>Список используемых источников</w:t>
          </w:r>
          <w:r w:rsidRPr="00306FBA">
            <w:ptab w:relativeTo="margin" w:alignment="right" w:leader="dot"/>
          </w:r>
          <w:r>
            <w:t>23</w:t>
          </w:r>
        </w:p>
        <w:p w:rsidR="00306E13" w:rsidRDefault="00306E13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Приложения</w:t>
          </w:r>
          <w:r w:rsidRPr="00306FBA">
            <w:ptab w:relativeTo="margin" w:alignment="right" w:leader="dot"/>
          </w:r>
          <w:r>
            <w:t>24</w:t>
          </w:r>
        </w:p>
        <w:p w:rsidR="00306E13" w:rsidRPr="00306FBA" w:rsidRDefault="00306E13" w:rsidP="00306E13">
          <w:pPr>
            <w:ind w:left="708"/>
            <w:rPr>
              <w:lang w:eastAsia="ru-RU"/>
            </w:rPr>
          </w:pPr>
        </w:p>
        <w:p w:rsidR="00306E13" w:rsidRPr="00D24727" w:rsidRDefault="00306E13" w:rsidP="00306E13">
          <w:pPr>
            <w:ind w:left="426"/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Default="008638E9" w:rsidP="00306E13"/>
      </w:sdtContent>
    </w:sdt>
    <w:p w:rsidR="004E3240" w:rsidRDefault="004E3240" w:rsidP="00306E13">
      <w:r>
        <w:br w:type="page"/>
      </w:r>
    </w:p>
    <w:p w:rsidR="00A72CF2" w:rsidRDefault="004E3240" w:rsidP="004E3240">
      <w:pPr>
        <w:spacing w:after="0"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ВВЕДЕНИЕ</w:t>
      </w:r>
    </w:p>
    <w:p w:rsidR="00D8009D" w:rsidRDefault="004E3240" w:rsidP="00082665">
      <w:pPr>
        <w:spacing w:after="0" w:line="360" w:lineRule="auto"/>
        <w:ind w:firstLine="708"/>
        <w:jc w:val="both"/>
      </w:pPr>
      <w:r>
        <w:t xml:space="preserve">Программирование – это одна из интенсивно развивающихся областей в </w:t>
      </w:r>
      <w:r w:rsidR="002F54EA">
        <w:t xml:space="preserve">сфере информационных технологий и охватывает как теоретические вопросы, так и вопросы, непосредственно связанные с практикой. </w:t>
      </w:r>
      <w:r w:rsidR="00C603E8">
        <w:t>Изучаемая</w:t>
      </w:r>
      <w:r w:rsidR="00930439">
        <w:t xml:space="preserve"> дисциплина основывается на испол</w:t>
      </w:r>
      <w:r w:rsidR="004D2CF9">
        <w:t>ьзовании языка программирования Си</w:t>
      </w:r>
      <w:r w:rsidR="00930439">
        <w:t xml:space="preserve">. </w:t>
      </w:r>
    </w:p>
    <w:p w:rsidR="00D8009D" w:rsidRDefault="00D8009D" w:rsidP="002F54EA">
      <w:pPr>
        <w:spacing w:after="0" w:line="360" w:lineRule="auto"/>
        <w:jc w:val="both"/>
      </w:pPr>
      <w:r>
        <w:tab/>
        <w:t xml:space="preserve">Для расширения, закрепления и систематизации теоретических </w:t>
      </w:r>
      <w:r w:rsidR="00C603E8">
        <w:t xml:space="preserve">знаний, полученных по </w:t>
      </w:r>
      <w:r>
        <w:t>ди</w:t>
      </w:r>
      <w:r w:rsidR="00930439">
        <w:t>сциплине «Программирование» было сформировано задание для курсовой работы.</w:t>
      </w:r>
    </w:p>
    <w:p w:rsidR="00350AA1" w:rsidRPr="00930439" w:rsidRDefault="00350AA1" w:rsidP="002F54EA">
      <w:pPr>
        <w:spacing w:after="0" w:line="360" w:lineRule="auto"/>
        <w:jc w:val="both"/>
      </w:pPr>
      <w:r>
        <w:tab/>
        <w:t>О</w:t>
      </w:r>
      <w:r w:rsidR="00930439">
        <w:t xml:space="preserve">бъектом исследования в данной </w:t>
      </w:r>
      <w:r>
        <w:t>работе является</w:t>
      </w:r>
      <w:r w:rsidR="008B071B">
        <w:t xml:space="preserve"> клиент сервера </w:t>
      </w:r>
      <w:proofErr w:type="gramStart"/>
      <w:r w:rsidR="008B071B">
        <w:t>с базой</w:t>
      </w:r>
      <w:proofErr w:type="gramEnd"/>
      <w:r w:rsidR="008B071B">
        <w:t xml:space="preserve"> данной изображений. Клиент</w:t>
      </w:r>
      <w:r w:rsidR="0008249D">
        <w:t xml:space="preserve"> </w:t>
      </w:r>
      <w:r>
        <w:t>состоит из</w:t>
      </w:r>
      <w:r w:rsidR="008B071B">
        <w:t xml:space="preserve"> перехвата средств ввода клавиатуры и вывода изображения, а также из отправителя, который отправляет изображение на сервер</w:t>
      </w:r>
      <w:r>
        <w:t xml:space="preserve">. </w:t>
      </w:r>
    </w:p>
    <w:p w:rsidR="002F54EA" w:rsidRDefault="002F54EA" w:rsidP="002F54EA">
      <w:pPr>
        <w:spacing w:after="0" w:line="360" w:lineRule="auto"/>
        <w:jc w:val="both"/>
      </w:pPr>
      <w:r>
        <w:tab/>
        <w:t>Целью курсовой работы является</w:t>
      </w:r>
      <w:r w:rsidR="008B071B">
        <w:t xml:space="preserve"> разработка клиента-отправителя к серверу изображений</w:t>
      </w:r>
      <w:r>
        <w:t xml:space="preserve"> на языке программирования Си</w:t>
      </w:r>
      <w:r w:rsidR="0008249D">
        <w:t xml:space="preserve"> Шарп.</w:t>
      </w:r>
      <w:r w:rsidRPr="002F54EA">
        <w:t xml:space="preserve"> </w:t>
      </w:r>
      <w:r w:rsidR="008B071B">
        <w:t>Необходимо, чтобы программа</w:t>
      </w:r>
      <w:r>
        <w:t xml:space="preserve"> </w:t>
      </w:r>
      <w:r w:rsidR="00350AA1">
        <w:t>умела</w:t>
      </w:r>
      <w:r w:rsidR="008B071B">
        <w:t xml:space="preserve"> перехватывать нажатие клавиши захвата </w:t>
      </w:r>
      <w:r w:rsidR="008B071B" w:rsidRPr="008B071B">
        <w:rPr>
          <w:i/>
        </w:rPr>
        <w:t>изображения</w:t>
      </w:r>
      <w:r w:rsidR="008B071B" w:rsidRPr="008B071B">
        <w:t>;</w:t>
      </w:r>
      <w:r w:rsidR="008B071B">
        <w:t xml:space="preserve"> считывать, кодировать и отправлять </w:t>
      </w:r>
      <w:r w:rsidR="008B071B" w:rsidRPr="008B071B">
        <w:rPr>
          <w:i/>
        </w:rPr>
        <w:t>его</w:t>
      </w:r>
      <w:r w:rsidR="008B071B" w:rsidRPr="008B071B">
        <w:t>;</w:t>
      </w:r>
      <w:r w:rsidR="008B071B">
        <w:t xml:space="preserve"> получать ссылку общего доступа к загруженному изображению через сервер</w:t>
      </w:r>
      <w:r w:rsidR="00930439">
        <w:t xml:space="preserve">. </w:t>
      </w:r>
      <w:r w:rsidR="008B071B">
        <w:t>У программы должен быть</w:t>
      </w:r>
      <w:r w:rsidR="00005F73">
        <w:t xml:space="preserve"> простой, но удобный</w:t>
      </w:r>
      <w:r w:rsidR="008B071B">
        <w:t xml:space="preserve"> интерфейс взаимо</w:t>
      </w:r>
      <w:r w:rsidR="00005F73">
        <w:t>действия с пользователем.</w:t>
      </w:r>
    </w:p>
    <w:p w:rsidR="004D2CF9" w:rsidRDefault="004D2CF9">
      <w:r>
        <w:br w:type="page"/>
      </w:r>
    </w:p>
    <w:p w:rsidR="00C603E8" w:rsidRDefault="004D2CF9" w:rsidP="00C603E8">
      <w:pPr>
        <w:pStyle w:val="aa"/>
        <w:numPr>
          <w:ilvl w:val="0"/>
          <w:numId w:val="3"/>
        </w:num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Разработать отправку изображения </w:t>
      </w:r>
      <w:r w:rsidR="00005F73">
        <w:t xml:space="preserve">вывода </w:t>
      </w:r>
      <w:r>
        <w:t>компьютера и получения ссылки общего доступа к изображению от сервера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>Реализовать возможность менять сервер, уведомлять по желанию о успешном создании изображении, опцию резервного копирования изображения в кэш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Отправка изображения должна осуществляться после нажатия клавиши </w:t>
      </w:r>
      <w:r>
        <w:rPr>
          <w:lang w:val="en-US"/>
        </w:rPr>
        <w:t>Print</w:t>
      </w:r>
      <w:r w:rsidRPr="008638E9">
        <w:t xml:space="preserve"> </w:t>
      </w:r>
      <w:r>
        <w:rPr>
          <w:lang w:val="en-US"/>
        </w:rPr>
        <w:t>Screen</w:t>
      </w:r>
      <w:r>
        <w:t>.</w:t>
      </w:r>
    </w:p>
    <w:p w:rsidR="00C603E8" w:rsidRPr="00C603E8" w:rsidRDefault="0059402B" w:rsidP="00AB2C3D">
      <w:pPr>
        <w:spacing w:after="0" w:line="360" w:lineRule="auto"/>
        <w:ind w:firstLine="708"/>
        <w:jc w:val="both"/>
      </w:pPr>
      <w:r>
        <w:t>Спроектировать программу таким образом</w:t>
      </w:r>
      <w:r w:rsidR="00AB2C3D">
        <w:t xml:space="preserve">, чтобы </w:t>
      </w:r>
      <w:r>
        <w:t>она</w:t>
      </w:r>
      <w:r w:rsidR="00AB2C3D">
        <w:t xml:space="preserve"> была фоновой</w:t>
      </w:r>
      <w:r w:rsidR="00005F73">
        <w:t>, с доступом к графическому интерфейсу через панель задач</w:t>
      </w:r>
      <w:r w:rsidR="00AB2C3D">
        <w:t>, и не занимала много ресурсов по сравнению с системными фоновыми процессами.</w:t>
      </w:r>
      <w:r w:rsidR="006E70FF">
        <w:t xml:space="preserve"> </w:t>
      </w:r>
    </w:p>
    <w:p w:rsidR="00242965" w:rsidRDefault="002429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603E8" w:rsidRPr="007C114B" w:rsidRDefault="007C114B" w:rsidP="000D6F17">
      <w:pPr>
        <w:pStyle w:val="aa"/>
        <w:numPr>
          <w:ilvl w:val="0"/>
          <w:numId w:val="3"/>
        </w:numPr>
        <w:spacing w:after="0"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ОРЕТИЧЕСКИЙ РАЗДЕЛ</w:t>
      </w:r>
    </w:p>
    <w:p w:rsidR="00AB2C3D" w:rsidRDefault="00AB2C3D" w:rsidP="009108D0">
      <w:pPr>
        <w:spacing w:after="0" w:line="360" w:lineRule="auto"/>
        <w:ind w:firstLine="708"/>
        <w:jc w:val="both"/>
        <w:rPr>
          <w:b/>
        </w:rPr>
      </w:pPr>
      <w:r w:rsidRPr="00AB2C3D">
        <w:rPr>
          <w:b/>
        </w:rPr>
        <w:t>Клиент — сервер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 xml:space="preserve">Описание: Функциональность системы обеспечивается набором услуг (сервисов). Каждый сервис </w:t>
      </w:r>
      <w:r w:rsidR="00016DC8" w:rsidRPr="00817479">
        <w:rPr>
          <w:color w:val="222222"/>
          <w:shd w:val="clear" w:color="auto" w:fill="FFFFFF"/>
        </w:rPr>
        <w:t>располагается</w:t>
      </w:r>
      <w:r w:rsidRPr="00817479">
        <w:rPr>
          <w:color w:val="222222"/>
          <w:shd w:val="clear" w:color="auto" w:fill="FFFFFF"/>
        </w:rPr>
        <w:t xml:space="preserve"> на своём сервере. Клиенты являются пользователями этих сервисов. Для получения услуги клиент обращается к серверу. Используется, когда: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луги должны быть доступны из разных мест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требуется гибкий механизм перестройки системы по загружаемым начальным данным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имущества такой системы является: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доставление клиентам различных услуг через сеть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траняется необходимость тиражирования реализации услуг среди серверов</w:t>
      </w:r>
    </w:p>
    <w:p w:rsidR="00882E20" w:rsidRDefault="00817479" w:rsidP="00882E20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Недостатком является вероятным понижением скорости доступа к данным из-за проблем в сети. Поломка сервера лишает клиента услуги.</w:t>
      </w:r>
      <w:r w:rsidR="00016DC8">
        <w:rPr>
          <w:rStyle w:val="ad"/>
          <w:color w:val="222222"/>
          <w:shd w:val="clear" w:color="auto" w:fill="FFFFFF"/>
        </w:rPr>
        <w:footnoteReference w:id="1"/>
      </w:r>
    </w:p>
    <w:p w:rsidR="006C4B44" w:rsidRDefault="006C4B44">
      <w:pPr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br w:type="page"/>
      </w:r>
    </w:p>
    <w:p w:rsidR="00C5738C" w:rsidRDefault="00C5738C" w:rsidP="00C5738C">
      <w:pPr>
        <w:pStyle w:val="aa"/>
        <w:numPr>
          <w:ilvl w:val="0"/>
          <w:numId w:val="3"/>
        </w:numPr>
        <w:spacing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РАЗДЕЛ ПРОЕКТИРОВАНИЯ</w:t>
      </w:r>
    </w:p>
    <w:p w:rsidR="00C5738C" w:rsidRPr="00C5738C" w:rsidRDefault="00005F73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Слабые ссылки</w:t>
      </w:r>
    </w:p>
    <w:p w:rsidR="00882E20" w:rsidRPr="00882E20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эффективного очищения памяти используется слабые ссылки, чтобы встроенный в библиотеку </w:t>
      </w:r>
      <w:r w:rsidRPr="00882E2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NET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Framework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борщик мусора эффективно очищал временные экземпляры компонентов.</w:t>
      </w:r>
    </w:p>
    <w:p w:rsidR="00882E20" w:rsidRDefault="00005F73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005F73">
        <w:rPr>
          <w:color w:val="222222"/>
          <w:shd w:val="clear" w:color="auto" w:fill="FFFFFF"/>
        </w:rPr>
        <w:t>Слабые ссылки (week reference) используются при необходимости зранения в памяти необязательных объектов большого размера. Например, получив с SQL-сервера данные, программа может хранить их в памяти до тех пор, пока эта память не потребуется системе для своих нужд. Сохранение данных через обычную (сильную) ссылку не даёт возможности освобождения памяти. Именно в этом случае пригодятся слабые ссылки.</w:t>
      </w:r>
      <w:r>
        <w:rPr>
          <w:rStyle w:val="ad"/>
          <w:color w:val="222222"/>
          <w:shd w:val="clear" w:color="auto" w:fill="FFFFFF"/>
        </w:rPr>
        <w:footnoteReference w:id="2"/>
      </w:r>
    </w:p>
    <w:p w:rsidR="00882E20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сравнении с сильной ссылкой:</w:t>
      </w:r>
    </w:p>
    <w:p w:rsidR="00165F8B" w:rsidRPr="00082665" w:rsidRDefault="00165F8B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bookmarkStart w:id="0" w:name="_GoBack"/>
      <w:bookmarkEnd w:id="0"/>
      <w:r w:rsidRPr="00082665">
        <w:rPr>
          <w:color w:val="222222"/>
          <w:shd w:val="clear" w:color="auto" w:fill="FFFFFF"/>
        </w:rPr>
        <w:br w:type="page"/>
      </w:r>
    </w:p>
    <w:p w:rsidR="0025443B" w:rsidRDefault="00AB2C3D" w:rsidP="006C4B44">
      <w:pPr>
        <w:pStyle w:val="a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213</w:t>
      </w:r>
    </w:p>
    <w:p w:rsidR="00575CAE" w:rsidRPr="00575CAE" w:rsidRDefault="00575CAE" w:rsidP="00575CAE">
      <w:pPr>
        <w:spacing w:after="0"/>
        <w:ind w:left="1416"/>
        <w:rPr>
          <w:rFonts w:ascii="Consolas" w:hAnsi="Consolas"/>
          <w:color w:val="222222"/>
          <w:sz w:val="20"/>
          <w:szCs w:val="20"/>
          <w:shd w:val="clear" w:color="auto" w:fill="FFFFFF"/>
          <w:lang w:val="en-US"/>
        </w:rPr>
      </w:pPr>
    </w:p>
    <w:p w:rsidR="00E340B2" w:rsidRDefault="00E340B2">
      <w:pPr>
        <w:rPr>
          <w:rFonts w:ascii="Consolas" w:hAnsi="Consolas"/>
          <w:color w:val="222222"/>
          <w:sz w:val="20"/>
          <w:szCs w:val="20"/>
          <w:shd w:val="clear" w:color="auto" w:fill="FFFFFF"/>
        </w:rPr>
      </w:pPr>
      <w:r>
        <w:rPr>
          <w:rFonts w:ascii="Consolas" w:hAnsi="Consolas"/>
          <w:color w:val="222222"/>
          <w:sz w:val="20"/>
          <w:szCs w:val="20"/>
          <w:shd w:val="clear" w:color="auto" w:fill="FFFFFF"/>
        </w:rPr>
        <w:br w:type="page"/>
      </w:r>
    </w:p>
    <w:p w:rsidR="0060665B" w:rsidRPr="0060665B" w:rsidRDefault="00E340B2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  <w:lang w:val="en-US"/>
        </w:rPr>
      </w:pPr>
      <w:r w:rsidRPr="00E340B2">
        <w:rPr>
          <w:b/>
          <w:color w:val="222222"/>
          <w:shd w:val="clear" w:color="auto" w:fill="FFFFFF"/>
        </w:rPr>
        <w:lastRenderedPageBreak/>
        <w:t>Вспомогательные функции</w:t>
      </w:r>
    </w:p>
    <w:p w:rsidR="00D2298B" w:rsidRPr="00D3021F" w:rsidRDefault="00D2298B" w:rsidP="006C4B44">
      <w:pPr>
        <w:pStyle w:val="aa"/>
        <w:numPr>
          <w:ilvl w:val="1"/>
          <w:numId w:val="3"/>
        </w:numPr>
        <w:spacing w:line="360" w:lineRule="auto"/>
        <w:rPr>
          <w:color w:val="222222"/>
          <w:shd w:val="clear" w:color="auto" w:fill="FFFFFF"/>
        </w:rPr>
      </w:pPr>
      <w:r w:rsidRPr="00082665">
        <w:rPr>
          <w:color w:val="222222"/>
          <w:shd w:val="clear" w:color="auto" w:fill="FFFFFF"/>
          <w:lang w:val="en-US"/>
        </w:rPr>
        <w:br w:type="page"/>
      </w:r>
      <w:r w:rsidRPr="00D2298B">
        <w:rPr>
          <w:b/>
          <w:color w:val="222222"/>
          <w:shd w:val="clear" w:color="auto" w:fill="FFFFFF"/>
        </w:rPr>
        <w:lastRenderedPageBreak/>
        <w:t xml:space="preserve">Используемые библиотеки и </w:t>
      </w:r>
      <w:r w:rsidR="00D3021F">
        <w:rPr>
          <w:b/>
          <w:color w:val="222222"/>
          <w:shd w:val="clear" w:color="auto" w:fill="FFFFFF"/>
        </w:rPr>
        <w:t xml:space="preserve"> их </w:t>
      </w:r>
      <w:r w:rsidRPr="00D2298B">
        <w:rPr>
          <w:b/>
          <w:color w:val="222222"/>
          <w:shd w:val="clear" w:color="auto" w:fill="FFFFFF"/>
        </w:rPr>
        <w:t>функции</w:t>
      </w:r>
    </w:p>
    <w:p w:rsidR="00F06D8F" w:rsidRPr="00082665" w:rsidRDefault="00F06D8F" w:rsidP="00F06D8F">
      <w:pPr>
        <w:pStyle w:val="aa"/>
        <w:ind w:left="1440"/>
        <w:jc w:val="both"/>
        <w:rPr>
          <w:color w:val="222222"/>
          <w:shd w:val="clear" w:color="auto" w:fill="FFFFFF"/>
        </w:rPr>
      </w:pPr>
    </w:p>
    <w:p w:rsidR="00D3021F" w:rsidRDefault="00D2298B" w:rsidP="00D3021F">
      <w:pPr>
        <w:spacing w:line="480" w:lineRule="auto"/>
        <w:jc w:val="center"/>
        <w:rPr>
          <w:color w:val="222222"/>
          <w:sz w:val="32"/>
          <w:szCs w:val="32"/>
          <w:shd w:val="clear" w:color="auto" w:fill="FFFFFF"/>
        </w:rPr>
      </w:pPr>
      <w:r w:rsidRPr="0012597A">
        <w:rPr>
          <w:color w:val="222222"/>
          <w:shd w:val="clear" w:color="auto" w:fill="FFFFFF"/>
        </w:rPr>
        <w:br w:type="page"/>
      </w:r>
      <w:r w:rsidR="00D3021F">
        <w:rPr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E727D8" w:rsidRDefault="00D3021F" w:rsidP="00D61F00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 w:rsidR="00C72486">
        <w:rPr>
          <w:color w:val="222222"/>
          <w:shd w:val="clear" w:color="auto" w:fill="FFFFFF"/>
        </w:rPr>
        <w:t>В результате изучения аспектов функционирования машины Алана Тьюринга был</w:t>
      </w:r>
      <w:r w:rsidR="00E727D8">
        <w:rPr>
          <w:color w:val="222222"/>
          <w:shd w:val="clear" w:color="auto" w:fill="FFFFFF"/>
        </w:rPr>
        <w:t xml:space="preserve">а написана соответствующая программа-эмулятор. </w:t>
      </w:r>
    </w:p>
    <w:p w:rsidR="00E727D8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рограмма реализована на следующих динамических структурах: двусвязный список, трехмерный динамический массив, динамический массив. В программе использовались написанные функции</w:t>
      </w:r>
      <w:r w:rsidR="00117F82">
        <w:rPr>
          <w:color w:val="222222"/>
          <w:shd w:val="clear" w:color="auto" w:fill="FFFFFF"/>
        </w:rPr>
        <w:t xml:space="preserve"> и функции</w:t>
      </w:r>
      <w:r>
        <w:rPr>
          <w:color w:val="222222"/>
          <w:shd w:val="clear" w:color="auto" w:fill="FFFFFF"/>
        </w:rPr>
        <w:t xml:space="preserve">, используемых из библиотек. </w:t>
      </w:r>
    </w:p>
    <w:p w:rsidR="00D61F00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Был реализован следующий функционал: </w:t>
      </w:r>
    </w:p>
    <w:p w:rsidR="00D61F00" w:rsidRDefault="00D61F0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вод ленты с файла;</w:t>
      </w:r>
      <w:r w:rsidR="00E727D8" w:rsidRPr="00D61F00">
        <w:rPr>
          <w:color w:val="222222"/>
          <w:shd w:val="clear" w:color="auto" w:fill="FFFFFF"/>
        </w:rPr>
        <w:t xml:space="preserve"> 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ввод а</w:t>
      </w:r>
      <w:r w:rsidR="00D61F00">
        <w:rPr>
          <w:color w:val="222222"/>
          <w:shd w:val="clear" w:color="auto" w:fill="FFFFFF"/>
        </w:rPr>
        <w:t>лфавита и списка команд с файла;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возможность выбора направления движения каретки (с начала, или с кон</w:t>
      </w:r>
      <w:r w:rsidR="00D61F00">
        <w:rPr>
          <w:color w:val="222222"/>
          <w:shd w:val="clear" w:color="auto" w:fill="FFFFFF"/>
        </w:rPr>
        <w:t>ца);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запись промежуточных результатов работы, а также конечного результата в файл и на консоль</w:t>
      </w:r>
      <w:r w:rsidR="00D61F00">
        <w:rPr>
          <w:color w:val="222222"/>
          <w:shd w:val="clear" w:color="auto" w:fill="FFFFFF"/>
        </w:rPr>
        <w:t>;</w:t>
      </w:r>
    </w:p>
    <w:p w:rsidR="00D61F00" w:rsidRDefault="00D61F0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обработка т</w:t>
      </w:r>
      <w:r>
        <w:rPr>
          <w:color w:val="222222"/>
          <w:shd w:val="clear" w:color="auto" w:fill="FFFFFF"/>
        </w:rPr>
        <w:t>ипичных ошибок при вводе файлов;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возможность выбора скорости визуализации работы</w:t>
      </w:r>
      <w:r w:rsidR="00D61F00">
        <w:rPr>
          <w:color w:val="222222"/>
          <w:shd w:val="clear" w:color="auto" w:fill="FFFFFF"/>
        </w:rPr>
        <w:t>;</w:t>
      </w:r>
    </w:p>
    <w:p w:rsidR="00E727D8" w:rsidRP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 xml:space="preserve">отслеживание выделенной памяти под динамические структуры. </w:t>
      </w:r>
    </w:p>
    <w:p w:rsidR="00D3021F" w:rsidRDefault="00E727D8" w:rsidP="00E727D8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 </w:t>
      </w:r>
      <w:r w:rsidR="00D3021F">
        <w:rPr>
          <w:color w:val="222222"/>
          <w:shd w:val="clear" w:color="auto" w:fill="FFFFFF"/>
        </w:rPr>
        <w:br w:type="page"/>
      </w:r>
    </w:p>
    <w:p w:rsidR="00833385" w:rsidRDefault="00833385" w:rsidP="00833385">
      <w:pPr>
        <w:spacing w:after="0"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СПИСОК ИСПОЛЬЗУЕМЫХ ИСТОЧНИКОВ</w:t>
      </w:r>
    </w:p>
    <w:p w:rsidR="00322F17" w:rsidRPr="000E6142" w:rsidRDefault="00080669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>
        <w:t>СПб.:</w:t>
      </w:r>
      <w:proofErr w:type="gramEnd"/>
      <w:r>
        <w:t xml:space="preserve"> Питер, 2016. – 640 </w:t>
      </w:r>
      <w:r w:rsidR="00322F17">
        <w:t>с.</w:t>
      </w:r>
    </w:p>
    <w:p w:rsidR="000E6142" w:rsidRPr="00322F17" w:rsidRDefault="00882E20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Агуров П.В., </w:t>
      </w:r>
      <w:r>
        <w:rPr>
          <w:lang w:val="en-US"/>
        </w:rPr>
        <w:t>C</w:t>
      </w:r>
      <w:r w:rsidRPr="00882E20">
        <w:t xml:space="preserve">#. </w:t>
      </w:r>
      <w:r>
        <w:t xml:space="preserve">Сборник рецептов. – </w:t>
      </w:r>
      <w:proofErr w:type="gramStart"/>
      <w:r>
        <w:t>СПб.:</w:t>
      </w:r>
      <w:proofErr w:type="gramEnd"/>
      <w:r>
        <w:t xml:space="preserve"> БХВ-Петербург, 2007. – 432 с.: ил. </w:t>
      </w:r>
      <w:r>
        <w:rPr>
          <w:lang w:val="en-US"/>
        </w:rPr>
        <w:t>ISBN 5-94157-969-1</w:t>
      </w:r>
    </w:p>
    <w:p w:rsidR="00322F17" w:rsidRPr="00322F17" w:rsidRDefault="00322F17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0" w:history="1">
        <w:r w:rsidRPr="004A286D">
          <w:rPr>
            <w:rStyle w:val="af"/>
            <w:lang w:val="en-US"/>
          </w:rPr>
          <w:t>http</w:t>
        </w:r>
        <w:r w:rsidRPr="00882E20">
          <w:rPr>
            <w:rStyle w:val="af"/>
          </w:rPr>
          <w:t>://</w:t>
        </w:r>
        <w:r w:rsidRPr="004A286D">
          <w:rPr>
            <w:rStyle w:val="af"/>
            <w:lang w:val="en-US"/>
          </w:rPr>
          <w:t>microsoft</w:t>
        </w:r>
        <w:r w:rsidRPr="00882E20">
          <w:rPr>
            <w:rStyle w:val="af"/>
          </w:rPr>
          <w:t>.</w:t>
        </w:r>
        <w:r w:rsidRPr="004A286D">
          <w:rPr>
            <w:rStyle w:val="af"/>
            <w:lang w:val="en-US"/>
          </w:rPr>
          <w:t>com</w:t>
        </w:r>
        <w:r w:rsidRPr="00882E20">
          <w:rPr>
            <w:rStyle w:val="af"/>
          </w:rPr>
          <w:t>/</w:t>
        </w:r>
      </w:hyperlink>
    </w:p>
    <w:p w:rsidR="00322F17" w:rsidRPr="00322F17" w:rsidRDefault="00322F17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33385" w:rsidRDefault="00833385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FB1CA4" w:rsidRPr="00833385" w:rsidRDefault="00FA2A3E" w:rsidP="00833385">
      <w:pPr>
        <w:jc w:val="center"/>
        <w:rPr>
          <w:color w:val="222222"/>
          <w:shd w:val="clear" w:color="auto" w:fill="FFFFFF"/>
        </w:rPr>
      </w:pPr>
      <w:r w:rsidRPr="00833385">
        <w:rPr>
          <w:b/>
          <w:color w:val="222222"/>
          <w:sz w:val="32"/>
          <w:szCs w:val="32"/>
          <w:shd w:val="clear" w:color="auto" w:fill="FFFFFF"/>
        </w:rPr>
        <w:lastRenderedPageBreak/>
        <w:t>ПРИЛОЖЕНИЯ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AssemblyInfo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82E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882E20">
        <w:rPr>
          <w:rFonts w:ascii="Consolas" w:hAnsi="Consolas" w:cs="Consolas"/>
          <w:color w:val="000000"/>
          <w:sz w:val="19"/>
          <w:szCs w:val="19"/>
        </w:rPr>
        <w:t>.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flection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Управление общими сведениями о сборке осуществляется с помощь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бора атрибутов. Измените значения этих атрибутов, чтобы изменить сведения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язанны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о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it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Descrip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nfigur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mpan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Produ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pyrigh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opyright © Microsoft 2017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rademark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ultur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Visible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идимыми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ля COM-компонентов.  Если требуется обратиться к типу в этой сборке через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M, задайте атрибуту ComVisible значение TRUE для этого типа.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ComVisi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едующий GUID служит для идентификации библиотеки типов, если этот проект будет видимым для COM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03e5439d-fb45-43b8-b8c8-6efb40328bcb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ведения о версии сборки состоят из следующих четырех значений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Основной номер верси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Дополнительный номер версии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Номер сборк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Редакция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Можно задать все значения или принять номера сборки и редакции по умолчани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спользуя "*", как показано ниже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[assembly: AssemblyVersion(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0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AssemblyVer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AssemblyFileVer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Preferences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P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Preferen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fferServer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1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Save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2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Notification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Interval = 100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формы настроек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lose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сле закрытия формы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юд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ередастся метод, который следует вызывать в том случае, если нужно вывести форму на экран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: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Closed += Clos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ToMaximizam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FormClosing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sav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!timer1.Enabled &amp;&amp; bufferServer != textBox1.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imer1.Star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Maximizame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State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rma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rue, если в данный момент сервер думает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о, что клиент сейчас проверяет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erv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erverLoad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Server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SettingsByAddress(bufferServer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ok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error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erver != textBox1.Text) timer1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ToDefaul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Уведомлять"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ications = checkBox2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Сохранить"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ave = checkBox1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lastRenderedPageBreak/>
        <w:t>Листинг</w:t>
      </w:r>
      <w:r w:rsidRPr="00E6489E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файла</w:t>
      </w:r>
      <w:r w:rsidRPr="00E6489E">
        <w:rPr>
          <w:color w:val="222222"/>
          <w:shd w:val="clear" w:color="auto" w:fill="FFFFFF"/>
          <w:lang w:val="en-US"/>
        </w:rPr>
        <w:t xml:space="preserve"> FormPreferences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Begin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labelAddres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abel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45, 1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.TabIndex = 0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25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32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.TabIndex = 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_Text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5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51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heckBox1.UseVisualStyleBack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74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84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Notification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Imag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50, 25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ictureBox1.Name = </w:t>
      </w:r>
      <w:r>
        <w:rPr>
          <w:rFonts w:ascii="Consolas" w:hAnsi="Consolas" w:cs="Consolas"/>
          <w:color w:val="A31515"/>
          <w:sz w:val="19"/>
          <w:szCs w:val="19"/>
        </w:rPr>
        <w:t>"pictureBox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21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Siz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oo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TabIndex = 3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TabStop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.TabIndex = 4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lear cash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96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.TabIndex = 5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Rese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imer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.T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imer1_T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AutoScaleDimension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6F, 13F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Valid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Valid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nablePreventFocusChang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82, 13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BorderStyl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ixedSingl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: 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mClosing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FormCl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End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erform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Addres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Taskba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Taskb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con1.ContextMenu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extMenu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etting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OpenForm)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Clos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notifyIcon1.ShowBalloonTip(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0, "ScrTilla", "</w:t>
      </w:r>
      <w:r>
        <w:rPr>
          <w:rFonts w:ascii="Consolas" w:hAnsi="Consolas" w:cs="Consolas"/>
          <w:color w:val="008000"/>
          <w:sz w:val="19"/>
          <w:szCs w:val="19"/>
        </w:rPr>
        <w:t>Запущен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", ToolTipIcon.Info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l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xi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askbar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OpenForm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erefencesOpen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fences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).ShowDialog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oShowPreferences.Invok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ncesClos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Set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s) notifyIcon1.ShowBalloonTip(0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ink copied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oolTip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Info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notifyIc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.Visibl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yIcon1.Icon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sources.ApplyResources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$thi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trol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Taskbar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Opacity = 0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indowSt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Minimiz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Taskbar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Icon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lipboard_s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_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Clipboar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ext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loseClipboard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 ApartmentSt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 }.Star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рганизует защитный ключ для однопоточного обращения к статическому методу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ctStaticThre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_s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rClipboard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 !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tr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catch {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h.SetApartmentState(</w:t>
      </w:r>
      <w:proofErr w:type="gramEnd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); th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penClipboardWindow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lipboard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lipboard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NewOwner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ombine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.Header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ов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ов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raphics.CopyFromScreen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0, 0, 0, 0, bitmap.Siz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raphics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graphic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ToByte(bitmap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ultipartFormDataCont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qu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mContent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сведений от сервер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TTPaddress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ttp://address. </w:t>
      </w:r>
      <w:r>
        <w:rPr>
          <w:rFonts w:ascii="Consolas" w:hAnsi="Consolas" w:cs="Consolas"/>
          <w:color w:val="008000"/>
          <w:sz w:val="19"/>
          <w:szCs w:val="19"/>
        </w:rPr>
        <w:t>Если не задать, то значение будет взято Settings.HTTP_ADDRES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GetInfo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.GetAsync((HTTP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HTTPaddress.Length == 0 ?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HTTP_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/info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ompletionO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ResponseContentRead)).Content.ReadAsStringAsync()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await new Task&lt;json_st.InfoGet&gt;(delegate() { return new json_st.InfoGet(); }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 http://stackoverflow.com/questions/7350679/convert-a-bitmap-into-a-byte-array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mageToByte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mg.Sav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tream, System.Drawing.Imaging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ng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eam.ToArray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json_strucs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_st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ponsePos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Pos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Ge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versio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rl = upload_dir = server_nam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си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rl сервера для сборки из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, куда нужно делать POST для загрузки из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_dir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еловеческое имя сервера для от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_na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version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ersion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url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upload_dir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pload_dir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server_name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rver_name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ogram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rocesses().Count(p =&gt; p.ProcessName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) &gt; 1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art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rTilla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 += f.ClipboardSe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Run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 -= f.ClipboardSe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tHooked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Scr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Screen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Save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ave(Scr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endScreen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Screen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c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опытка явно очистить память, отвязав адрес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.messag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critical error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.filename.Length &gt; 4 &amp;&amp; Resp.code != 415 &amp;&amp; Resp.code !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lipboard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ToClipboard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HTTP_ADDRESS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p.file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art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C</w:t>
      </w:r>
      <w:r>
        <w:rPr>
          <w:rFonts w:ascii="Consolas" w:hAnsi="Consolas" w:cs="Consolas"/>
          <w:color w:val="000000"/>
          <w:sz w:val="19"/>
          <w:szCs w:val="19"/>
        </w:rPr>
        <w:t>.Collect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tScr_Hook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ализу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жку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е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ывается при нажатии клавиши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+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move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-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ключен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лежива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инает слежку над клавишей Print Scree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ac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ый должен вызываться при нажатии клавиши Print Scree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+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+= AppExi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вершение слежение над клавишей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ct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лс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-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kH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ытие при заврешнеие приложения. Безопасно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люч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xit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ужой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that manages a global low level keyboard hook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смотря на то, что данный класс можно модернизировать под мои задачи, я этого не сделал из-за сохранения инакпсюляции и принципа чёрного ящик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ant, Structure and Delegate Defini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callback type for the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k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wExtraInf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H_KEYBOARD_LL = 13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DOWN = 0x100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UP = 0x10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DOWN = 0x104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UP = 0x105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Variable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hook, need this to unhook and call the next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hook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Delegat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pres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Down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relea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U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 and Destructor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nitializes a new instance of the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and 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Keyboard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ookProcDeleg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hookProc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hook(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Releases unmanaged resources and performs other cleanup operations before th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s reclaimed by garbage collection and un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lobalKeyboardHook()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 Method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 =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oadLibrary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tWindowsHookEx(WH_KEYBOARD_LL, hookProcDelegate, hInstance, 0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hook !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WindowsHookEx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back for the keyboard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, if it isn't &gt;= 0, the function shouldn't do anyting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event typ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keyhook event informatio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gt;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lParam.vkCod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a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DOWN || wParam == WM_SYSKEYDOWN) &amp;&amp; (KeyDown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UP || wParam == WM_SYSKEYUP) &amp;&amp; (KeyUp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Up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a.Handled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hhook, code,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LL impor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s the windows hook, do the desired event, one of hInstance or threadId must be non-null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of the event you want to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allbac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callback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read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 handle to the desired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hook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windows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handle that was returned from SetWindowsHookEx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rue if successful, false otherwis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s the next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n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w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l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Loads the library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FileNam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Name of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  <w:r>
        <w:rPr>
          <w:rFonts w:ascii="Consolas" w:hAnsi="Consolas" w:cs="Consolas"/>
          <w:color w:val="000000"/>
          <w:sz w:val="19"/>
          <w:szCs w:val="19"/>
        </w:rPr>
        <w:t xml:space="preserve"> Чужой код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aveScr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\\Cashe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cr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try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_NAME +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New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catch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    fp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?.Close(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Delete(DIRECT_NAM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CreateDirectory(DIRECT_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ettings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атический, так как одно приложение имеет один файл 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й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с конкетенацией: http://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сто хранений изображений (не используется?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DNS или IP или полное местоположение обработчика на сервере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р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: s.mtudev.ru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сохранять изображения на компьютере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получать уведомления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otification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с настройками по-умолчанию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UPLOAD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/upload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HTTP_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NG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av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otification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NGs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URI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address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DNS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P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true, если настройки применены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спешно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SetSettingsByAddress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UPLOAD = HTTP_ADDRESS = ADDRESS = PNGs = ""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Info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o.server_name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server_name.Length == 0 || info.upload_dir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upload_dir.Length == 0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ADDRESS = 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HTTP_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UPLOAD = HTTP_ADDRESS + info.upload_dir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PNGs = 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\\settings.json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тейнер, которых хранит в оперативной памяти настройки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брасывает настройки по-умлочанию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faul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нудительно вызвать конструктор класс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lass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FILE_NAME, System.Text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fp.ReadToEnd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что-то не нашлось в настройках, создаём это сами: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ри таком подходе вполне возможно, что будет ADDRESS указывать на одно место, а HTTP_ADDRESS на default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Чтобы это исправить, пользователю надо будет поприменить настройки в форме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ADDRESS = cont.ADDRES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HTTP_ADDRESS = cont.HTTP_ADDRES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.HTTP_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PNGs = cont.PNG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PNG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UPLOAD = cont.UPLOAD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UPLOAD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Exce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_NAME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"\n\n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.Message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OK,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структор статического класс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freshClass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ё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NewSettingFile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le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ILE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Свойств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адрес до загрузки фотографий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UPLOAD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конкетенацию http:// и 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HTTP_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ть до места хранения PNGs (не используется?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PNG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как DNS или IP сервер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сохранять изображение на компьютере?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Sav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Sav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присылать пользователю уведомления?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Notification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Notification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войств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исать изменения в файл 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_NAM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System.Text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p.Write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erializeObject(cont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??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е будем спамить назойливыми сообщениями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Pr="00322F17" w:rsidRDefault="00322F17" w:rsidP="00322F17">
      <w:pPr>
        <w:spacing w:after="0" w:line="240" w:lineRule="auto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22F17" w:rsidRPr="00322F17" w:rsidSect="0008266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1C" w:rsidRDefault="00D6421C" w:rsidP="004E3240">
      <w:pPr>
        <w:spacing w:after="0" w:line="240" w:lineRule="auto"/>
      </w:pPr>
      <w:r>
        <w:separator/>
      </w:r>
    </w:p>
  </w:endnote>
  <w:endnote w:type="continuationSeparator" w:id="0">
    <w:p w:rsidR="00D6421C" w:rsidRDefault="00D6421C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4274"/>
      <w:docPartObj>
        <w:docPartGallery w:val="Page Numbers (Bottom of Page)"/>
        <w:docPartUnique/>
      </w:docPartObj>
    </w:sdtPr>
    <w:sdtContent>
      <w:p w:rsidR="00322F17" w:rsidRDefault="00322F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20">
          <w:rPr>
            <w:noProof/>
          </w:rPr>
          <w:t>6</w:t>
        </w:r>
        <w:r>
          <w:fldChar w:fldCharType="end"/>
        </w:r>
      </w:p>
    </w:sdtContent>
  </w:sdt>
  <w:p w:rsidR="00322F17" w:rsidRDefault="00322F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1C" w:rsidRDefault="00D6421C" w:rsidP="004E3240">
      <w:pPr>
        <w:spacing w:after="0" w:line="240" w:lineRule="auto"/>
      </w:pPr>
      <w:r>
        <w:separator/>
      </w:r>
    </w:p>
  </w:footnote>
  <w:footnote w:type="continuationSeparator" w:id="0">
    <w:p w:rsidR="00D6421C" w:rsidRDefault="00D6421C" w:rsidP="004E3240">
      <w:pPr>
        <w:spacing w:after="0" w:line="240" w:lineRule="auto"/>
      </w:pPr>
      <w:r>
        <w:continuationSeparator/>
      </w:r>
    </w:p>
  </w:footnote>
  <w:footnote w:id="1">
    <w:p w:rsidR="00322F17" w:rsidRDefault="00322F17">
      <w:pPr>
        <w:pStyle w:val="ab"/>
      </w:pPr>
      <w:r>
        <w:rPr>
          <w:rStyle w:val="ad"/>
        </w:rPr>
        <w:footnoteRef/>
      </w:r>
      <w:r>
        <w:t xml:space="preserve"> </w:t>
      </w:r>
      <w:r w:rsidRPr="00080669"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 w:rsidRPr="00080669">
        <w:t>СПб.:</w:t>
      </w:r>
      <w:proofErr w:type="gramEnd"/>
      <w:r w:rsidRPr="00080669">
        <w:t xml:space="preserve"> Питер, 2016. – 640 с.</w:t>
      </w:r>
    </w:p>
  </w:footnote>
  <w:footnote w:id="2">
    <w:p w:rsidR="00005F73" w:rsidRDefault="00005F73">
      <w:pPr>
        <w:pStyle w:val="ab"/>
      </w:pPr>
      <w:r>
        <w:rPr>
          <w:rStyle w:val="ad"/>
        </w:rPr>
        <w:footnoteRef/>
      </w:r>
      <w:r>
        <w:t xml:space="preserve"> </w:t>
      </w:r>
      <w:r w:rsidR="00882E20" w:rsidRPr="00882E20">
        <w:t xml:space="preserve">Агуров П.В., C#. Сборник рецептов. – </w:t>
      </w:r>
      <w:proofErr w:type="gramStart"/>
      <w:r w:rsidR="00882E20" w:rsidRPr="00882E20">
        <w:t>СПб.:</w:t>
      </w:r>
      <w:proofErr w:type="gramEnd"/>
      <w:r w:rsidR="00882E20" w:rsidRPr="00882E20">
        <w:t xml:space="preserve"> БХВ-Петербург, 2007. – 432 с.: ил. ISBN 5-94157-969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9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1"/>
  </w:num>
  <w:num w:numId="5">
    <w:abstractNumId w:val="19"/>
  </w:num>
  <w:num w:numId="6">
    <w:abstractNumId w:val="15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3"/>
  </w:num>
  <w:num w:numId="12">
    <w:abstractNumId w:val="17"/>
  </w:num>
  <w:num w:numId="13">
    <w:abstractNumId w:val="16"/>
  </w:num>
  <w:num w:numId="14">
    <w:abstractNumId w:val="4"/>
  </w:num>
  <w:num w:numId="15">
    <w:abstractNumId w:val="1"/>
  </w:num>
  <w:num w:numId="16">
    <w:abstractNumId w:val="10"/>
  </w:num>
  <w:num w:numId="17">
    <w:abstractNumId w:val="0"/>
  </w:num>
  <w:num w:numId="18">
    <w:abstractNumId w:val="18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B"/>
    <w:rsid w:val="00005F73"/>
    <w:rsid w:val="00016DC8"/>
    <w:rsid w:val="000233C0"/>
    <w:rsid w:val="00030295"/>
    <w:rsid w:val="000622C4"/>
    <w:rsid w:val="00080669"/>
    <w:rsid w:val="0008249D"/>
    <w:rsid w:val="00082665"/>
    <w:rsid w:val="000933DB"/>
    <w:rsid w:val="00094D7F"/>
    <w:rsid w:val="000D6F17"/>
    <w:rsid w:val="000E6142"/>
    <w:rsid w:val="000F6162"/>
    <w:rsid w:val="00117F82"/>
    <w:rsid w:val="0012597A"/>
    <w:rsid w:val="0014116A"/>
    <w:rsid w:val="001548FE"/>
    <w:rsid w:val="00154C2F"/>
    <w:rsid w:val="00165F8B"/>
    <w:rsid w:val="001A1EFC"/>
    <w:rsid w:val="001C53A0"/>
    <w:rsid w:val="001E7D13"/>
    <w:rsid w:val="002104F0"/>
    <w:rsid w:val="002270E4"/>
    <w:rsid w:val="00233A1F"/>
    <w:rsid w:val="00240DBB"/>
    <w:rsid w:val="002421BB"/>
    <w:rsid w:val="00242965"/>
    <w:rsid w:val="0025371A"/>
    <w:rsid w:val="0025443B"/>
    <w:rsid w:val="002758CA"/>
    <w:rsid w:val="00287128"/>
    <w:rsid w:val="002B1F04"/>
    <w:rsid w:val="002F54EA"/>
    <w:rsid w:val="00306E13"/>
    <w:rsid w:val="00312AEB"/>
    <w:rsid w:val="00322F17"/>
    <w:rsid w:val="00350AA1"/>
    <w:rsid w:val="0035188B"/>
    <w:rsid w:val="003A39D4"/>
    <w:rsid w:val="003B3FC7"/>
    <w:rsid w:val="003D59FE"/>
    <w:rsid w:val="00405B16"/>
    <w:rsid w:val="00436C8B"/>
    <w:rsid w:val="004713EA"/>
    <w:rsid w:val="004815E7"/>
    <w:rsid w:val="004A0A8C"/>
    <w:rsid w:val="004A16C0"/>
    <w:rsid w:val="004B6325"/>
    <w:rsid w:val="004C6450"/>
    <w:rsid w:val="004D2CF9"/>
    <w:rsid w:val="004E3074"/>
    <w:rsid w:val="004E3240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60665B"/>
    <w:rsid w:val="00670F8E"/>
    <w:rsid w:val="00673572"/>
    <w:rsid w:val="0068194B"/>
    <w:rsid w:val="00695CB6"/>
    <w:rsid w:val="00696EEA"/>
    <w:rsid w:val="006A21F1"/>
    <w:rsid w:val="006A66BC"/>
    <w:rsid w:val="006B4E5D"/>
    <w:rsid w:val="006C4B44"/>
    <w:rsid w:val="006D2E41"/>
    <w:rsid w:val="006E0BF3"/>
    <w:rsid w:val="006E70FF"/>
    <w:rsid w:val="00723672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40C5F"/>
    <w:rsid w:val="0099556A"/>
    <w:rsid w:val="009976C9"/>
    <w:rsid w:val="009D48F2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F4B37"/>
    <w:rsid w:val="00BF7184"/>
    <w:rsid w:val="00C34B13"/>
    <w:rsid w:val="00C35DC3"/>
    <w:rsid w:val="00C50193"/>
    <w:rsid w:val="00C5112B"/>
    <w:rsid w:val="00C5738C"/>
    <w:rsid w:val="00C603E8"/>
    <w:rsid w:val="00C72486"/>
    <w:rsid w:val="00CA14DC"/>
    <w:rsid w:val="00CA260E"/>
    <w:rsid w:val="00CB7521"/>
    <w:rsid w:val="00CC05BF"/>
    <w:rsid w:val="00CC0B7B"/>
    <w:rsid w:val="00D0593F"/>
    <w:rsid w:val="00D2298B"/>
    <w:rsid w:val="00D27805"/>
    <w:rsid w:val="00D3021F"/>
    <w:rsid w:val="00D61F00"/>
    <w:rsid w:val="00D63392"/>
    <w:rsid w:val="00D6421C"/>
    <w:rsid w:val="00D74DC8"/>
    <w:rsid w:val="00D8009D"/>
    <w:rsid w:val="00D81CCC"/>
    <w:rsid w:val="00D82ED6"/>
    <w:rsid w:val="00DD5FD0"/>
    <w:rsid w:val="00E16B9A"/>
    <w:rsid w:val="00E16ED2"/>
    <w:rsid w:val="00E21C86"/>
    <w:rsid w:val="00E340B2"/>
    <w:rsid w:val="00E43AC7"/>
    <w:rsid w:val="00E513C5"/>
    <w:rsid w:val="00E6489E"/>
    <w:rsid w:val="00E727D8"/>
    <w:rsid w:val="00EA207B"/>
    <w:rsid w:val="00EB2683"/>
    <w:rsid w:val="00EB27FE"/>
    <w:rsid w:val="00EC0AE4"/>
    <w:rsid w:val="00ED1220"/>
    <w:rsid w:val="00EF0721"/>
    <w:rsid w:val="00F06D8F"/>
    <w:rsid w:val="00F15684"/>
    <w:rsid w:val="00F2383A"/>
    <w:rsid w:val="00F424FF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323BC-DA7A-4225-9CB6-016CEEEB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crosof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8CD1-4420-4258-B7AA-9EC492F1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6</Pages>
  <Words>7196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идоренко</cp:lastModifiedBy>
  <cp:revision>6</cp:revision>
  <cp:lastPrinted>2017-05-24T17:51:00Z</cp:lastPrinted>
  <dcterms:created xsi:type="dcterms:W3CDTF">2017-05-29T12:39:00Z</dcterms:created>
  <dcterms:modified xsi:type="dcterms:W3CDTF">2017-05-29T14:19:00Z</dcterms:modified>
</cp:coreProperties>
</file>